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D2E0EFF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885B88">
        <w:rPr>
          <w:rFonts w:ascii="GHEA Grapalat" w:hAnsi="GHEA Grapalat"/>
          <w:bCs/>
          <w:sz w:val="24"/>
          <w:szCs w:val="24"/>
          <w:lang w:val="hy-AM"/>
        </w:rPr>
        <w:t>64</w:t>
      </w:r>
      <w:r w:rsidR="007A389B">
        <w:rPr>
          <w:rFonts w:ascii="GHEA Grapalat" w:hAnsi="GHEA Grapalat"/>
          <w:bCs/>
          <w:sz w:val="24"/>
          <w:szCs w:val="24"/>
          <w:lang w:val="hy-AM"/>
        </w:rPr>
        <w:t>2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7E20A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7E20A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7366C8B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64</w:t>
      </w:r>
      <w:r w:rsidR="007A389B">
        <w:rPr>
          <w:rFonts w:ascii="GHEA Grapalat" w:eastAsia="Calibri" w:hAnsi="GHEA Grapalat" w:cs="IRTEK Courier"/>
          <w:bCs/>
          <w:sz w:val="24"/>
          <w:szCs w:val="24"/>
          <w:lang w:val="hy-AM"/>
        </w:rPr>
        <w:t>2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8140096" w:rsidR="00481FBA" w:rsidRPr="00664498" w:rsidRDefault="00E73B6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E42E9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4FCB0484-C306-4661-A598-010CF2182ED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4C14DD72" w:rsidR="00481FBA" w:rsidRPr="00664498" w:rsidRDefault="007E20A3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</w:t>
            </w:r>
            <w:r w:rsidR="00B1292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D3857" w14:textId="77777777" w:rsidR="000104B6" w:rsidRDefault="000104B6" w:rsidP="007D2423">
      <w:pPr>
        <w:spacing w:after="0" w:line="240" w:lineRule="auto"/>
      </w:pPr>
      <w:r>
        <w:separator/>
      </w:r>
    </w:p>
  </w:endnote>
  <w:endnote w:type="continuationSeparator" w:id="0">
    <w:p w14:paraId="3D969235" w14:textId="77777777" w:rsidR="000104B6" w:rsidRDefault="000104B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00E64" w14:textId="77777777" w:rsidR="000104B6" w:rsidRDefault="000104B6" w:rsidP="007D2423">
      <w:pPr>
        <w:spacing w:after="0" w:line="240" w:lineRule="auto"/>
      </w:pPr>
      <w:r>
        <w:separator/>
      </w:r>
    </w:p>
  </w:footnote>
  <w:footnote w:type="continuationSeparator" w:id="0">
    <w:p w14:paraId="51CE6C3A" w14:textId="77777777" w:rsidR="000104B6" w:rsidRDefault="000104B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104B6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6F8E"/>
    <w:rsid w:val="007D1506"/>
    <w:rsid w:val="007D2423"/>
    <w:rsid w:val="007E1AFC"/>
    <w:rsid w:val="007E20A3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24E56"/>
    <w:rsid w:val="00925674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1292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73B6D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YgDswNu0DIhlleRJ2sphSHlaQMvAimatJ5BZlgPQ34=</DigestValue>
    </Reference>
    <Reference Type="http://www.w3.org/2000/09/xmldsig#Object" URI="#idOfficeObject">
      <DigestMethod Algorithm="http://www.w3.org/2001/04/xmlenc#sha256"/>
      <DigestValue>eI9v3PYJmMVcb4jpqaJRrnW6MBNSDhYgdrZxU95YgI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kKJFSZ7979m54DcApX2Dee0U/i0C6uCx+9bBwPd4qA=</DigestValue>
    </Reference>
    <Reference Type="http://www.w3.org/2000/09/xmldsig#Object" URI="#idValidSigLnImg">
      <DigestMethod Algorithm="http://www.w3.org/2001/04/xmlenc#sha256"/>
      <DigestValue>edw8acMfIgs9m6EBI6rLGEYkXc+/+LHxd9uLao83ULA=</DigestValue>
    </Reference>
    <Reference Type="http://www.w3.org/2000/09/xmldsig#Object" URI="#idInvalidSigLnImg">
      <DigestMethod Algorithm="http://www.w3.org/2001/04/xmlenc#sha256"/>
      <DigestValue>k5iBavccCcvc3bnIQwziH5epRznXx/KEU5JCslFqypY=</DigestValue>
    </Reference>
  </SignedInfo>
  <SignatureValue>Ew0MkwXJcJo8lj57OHUgwOZo7UkSWc38RTgTp6IIMewoyLKSkR2OXYKGOMjYkzghOI2vTEzcqqCg
RypZsHXjwh6uHA2K/41m5kNcH18+y9jILDvFJOVWMUOUvWtbq65e/S16QLwP5XZZs7WCjzXaNRSH
xide+AXV3wQ7QdgJs1oBt7UwdwFHFV6NfADfv9rOk1kE+xm1X68tM02VpQWrfxRnn/yGe9iDHrgQ
7kafGuNZGueyWs5sjrKYWiVrvC6az9hX1MK7fqqOsck4ff92jlFfdP7F34JX9X5xEvXbRNJHMhiS
TNP22HiPClDbIJeu3z6ep44MSPBytp+rBMuPh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Va6ZPHYXeLeVTV2Du6CL0tgoc8suYHiy72noIeqLH38=</DigestValue>
      </Reference>
      <Reference URI="/word/endnotes.xml?ContentType=application/vnd.openxmlformats-officedocument.wordprocessingml.endnotes+xml">
        <DigestMethod Algorithm="http://www.w3.org/2001/04/xmlenc#sha256"/>
        <DigestValue>aJV+6HQET5M0EiRxM18qiDKE6HFKabOl9x11jZBgn9Y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b9qWRinol92vsUlg0zKsx9n7Z/HBfB4syvV5+GFTGW8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/ZWLqlK6e6++Oyxwd5+X5PUeFdCszTSMPvXqYMd6FOY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3:1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CB0484-C306-4661-A598-010CF2182ED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3:16:18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223/oneclick/CANUCUM 240642 11.04.docx?token=848ded24866e3c689d25fc7ea19b92aa</cp:keywords>
  <dc:description/>
  <cp:lastModifiedBy>User</cp:lastModifiedBy>
  <cp:revision>157</cp:revision>
  <cp:lastPrinted>2022-11-09T10:44:00Z</cp:lastPrinted>
  <dcterms:created xsi:type="dcterms:W3CDTF">2022-11-07T12:02:00Z</dcterms:created>
  <dcterms:modified xsi:type="dcterms:W3CDTF">2024-04-01T13:16:00Z</dcterms:modified>
</cp:coreProperties>
</file>